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7BA" w:rsidRPr="000A291F" w:rsidRDefault="00F96C80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Информационное сообщение о проведении открытого аукциона в электронной форме</w:t>
      </w:r>
    </w:p>
    <w:p w:rsidR="004607BA" w:rsidRPr="000A291F" w:rsidRDefault="00F96C80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по продаже арестованного (не залог) недвижимого имущества</w:t>
      </w:r>
    </w:p>
    <w:p w:rsidR="004607BA" w:rsidRPr="000A291F" w:rsidRDefault="004607BA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610DF" w:rsidRPr="000A291F" w:rsidRDefault="002610DF" w:rsidP="002610DF">
      <w:pPr>
        <w:shd w:val="clear" w:color="auto" w:fill="FFFFFF"/>
        <w:tabs>
          <w:tab w:val="left" w:pos="28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A291F">
        <w:rPr>
          <w:rFonts w:ascii="Times New Roman" w:eastAsia="Times New Roman" w:hAnsi="Times New Roman" w:cs="Times New Roman"/>
          <w:b/>
          <w:iCs/>
          <w:sz w:val="20"/>
          <w:szCs w:val="20"/>
        </w:rPr>
        <w:t>Межрегиональное территориальное управление Федерального агентства по управлению государственным имуществом в Алтайском крае и Республике Алтай</w:t>
      </w:r>
      <w:r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(далее – МТУ </w:t>
      </w:r>
      <w:proofErr w:type="spellStart"/>
      <w:r w:rsidRPr="000A291F">
        <w:rPr>
          <w:rFonts w:ascii="Times New Roman" w:eastAsia="Times New Roman" w:hAnsi="Times New Roman" w:cs="Times New Roman"/>
          <w:iCs/>
          <w:sz w:val="20"/>
          <w:szCs w:val="20"/>
        </w:rPr>
        <w:t>Росимущества</w:t>
      </w:r>
      <w:proofErr w:type="spellEnd"/>
      <w:r w:rsidRPr="000A291F">
        <w:rPr>
          <w:rFonts w:ascii="Times New Roman" w:eastAsia="Times New Roman" w:hAnsi="Times New Roman" w:cs="Times New Roman"/>
          <w:iCs/>
          <w:sz w:val="20"/>
          <w:szCs w:val="20"/>
        </w:rPr>
        <w:t>) на основании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постановлений судебных приставов-исполнителей структурных подразделений ГУФССП России по Алтайскому краю о передаче арестованного имущества на торги сообщает о проведении открытого аукциона в электронной форме по продаже арестованного (не залог) недвижимого имущества.</w:t>
      </w:r>
      <w:proofErr w:type="gramEnd"/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Дата начала приема заявок на участие в аукционе - </w:t>
      </w:r>
      <w:r w:rsidR="00732433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19.12</w:t>
      </w:r>
      <w:r w:rsidR="001D316F"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2025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с 07 час. 00 мин. по московскому времени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дата окончания – </w:t>
      </w:r>
      <w:r w:rsidR="00732433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14</w:t>
      </w:r>
      <w:r w:rsidR="005A728D"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</w:t>
      </w:r>
      <w:r w:rsidR="00732433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01.2026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до 07 час. 00 мин. по московскому времени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0669AE" w:rsidRPr="000A291F" w:rsidRDefault="00F96C80" w:rsidP="000669AE">
      <w:pPr>
        <w:shd w:val="clear" w:color="auto" w:fill="FFFFFF"/>
        <w:tabs>
          <w:tab w:val="left" w:pos="29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аявки подаются через</w:t>
      </w:r>
      <w:r w:rsidR="0055251C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электронную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лощадк</w:t>
      </w:r>
      <w:proofErr w:type="gramStart"/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у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2534B1" w:rsidRPr="000A291F">
        <w:rPr>
          <w:rFonts w:ascii="Times New Roman" w:eastAsia="Times New Roman" w:hAnsi="Times New Roman" w:cs="Times New Roman"/>
          <w:iCs/>
          <w:sz w:val="20"/>
          <w:szCs w:val="20"/>
        </w:rPr>
        <w:t>ООО</w:t>
      </w:r>
      <w:proofErr w:type="gramEnd"/>
      <w:r w:rsidR="002534B1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«РТС-тендер</w:t>
      </w:r>
      <w:r w:rsidR="000669AE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» в соответствии с аукционной документацией, размещенной на сайте </w:t>
      </w:r>
      <w:hyperlink r:id="rId6" w:history="1">
        <w:r w:rsidR="002534B1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new.torgi.gov.ru/</w:t>
        </w:r>
      </w:hyperlink>
      <w:r w:rsidR="0055251C" w:rsidRPr="000A291F">
        <w:rPr>
          <w:rFonts w:ascii="Times New Roman" w:eastAsia="Times New Roman" w:hAnsi="Times New Roman" w:cs="Times New Roman"/>
          <w:iCs/>
          <w:sz w:val="20"/>
          <w:szCs w:val="20"/>
        </w:rPr>
        <w:t>, на сайте электронной</w:t>
      </w:r>
      <w:r w:rsidR="000669AE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площадки </w:t>
      </w:r>
      <w:hyperlink r:id="rId7" w:history="1">
        <w:r w:rsidR="002534B1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="000669AE" w:rsidRPr="000A291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607BA" w:rsidRPr="000A291F" w:rsidRDefault="00F96C80" w:rsidP="000669AE">
      <w:pPr>
        <w:shd w:val="clear" w:color="auto" w:fill="FFFFFF"/>
        <w:tabs>
          <w:tab w:val="left" w:pos="29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Определение участников аукциона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не позднее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732433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1</w:t>
      </w:r>
      <w:r w:rsidR="00BE7765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5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.</w:t>
      </w:r>
      <w:r w:rsidR="00732433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01.2026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11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час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. 00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мин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.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по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московскому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времени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</w:t>
      </w:r>
      <w:r w:rsidRPr="000A291F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месту</w:t>
      </w:r>
      <w:r w:rsidRPr="000A291F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хождения</w:t>
      </w:r>
      <w:r w:rsidRPr="000A291F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рганизатора</w:t>
      </w:r>
      <w:r w:rsidRPr="000A291F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оргов.</w:t>
      </w:r>
    </w:p>
    <w:p w:rsidR="004607BA" w:rsidRPr="000A291F" w:rsidRDefault="00F96C80" w:rsidP="000669AE">
      <w:pPr>
        <w:shd w:val="clear" w:color="auto" w:fill="FFFFFF"/>
        <w:tabs>
          <w:tab w:val="left" w:pos="298"/>
        </w:tabs>
        <w:ind w:firstLine="56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Дата проведения </w:t>
      </w:r>
      <w:r w:rsidR="00732433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1</w:t>
      </w:r>
      <w:r w:rsidR="00BE7765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9</w:t>
      </w:r>
      <w:r w:rsidR="005A728D"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</w:t>
      </w:r>
      <w:r w:rsidR="00732433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01.2026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в 07 час. 00 мин. по московскому времени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="000669AE" w:rsidRPr="000A291F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Торги проводятся в форме электронного </w:t>
      </w:r>
      <w:r w:rsidR="0055251C" w:rsidRPr="000A291F">
        <w:rPr>
          <w:rFonts w:ascii="Times New Roman" w:eastAsia="Times New Roman" w:hAnsi="Times New Roman" w:cs="Times New Roman"/>
          <w:bCs/>
          <w:iCs/>
          <w:sz w:val="20"/>
          <w:szCs w:val="20"/>
        </w:rPr>
        <w:t>аукциона на электронной</w:t>
      </w:r>
      <w:r w:rsidR="000669AE" w:rsidRPr="000A291F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площадке </w:t>
      </w:r>
      <w:r w:rsidR="002534B1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ООО «РТС-тендер» </w:t>
      </w:r>
      <w:r w:rsidR="00C50D43" w:rsidRPr="000A291F">
        <w:rPr>
          <w:rFonts w:ascii="Times New Roman" w:hAnsi="Times New Roman" w:cs="Times New Roman"/>
          <w:bCs/>
          <w:iCs/>
          <w:sz w:val="20"/>
          <w:szCs w:val="20"/>
        </w:rPr>
        <w:t>в разделе «Имущественные торги»</w:t>
      </w:r>
      <w:r w:rsidR="000669AE" w:rsidRPr="000A291F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, находящейся в сети интернет по адресу </w:t>
      </w:r>
      <w:hyperlink r:id="rId8" w:history="1">
        <w:r w:rsidR="00C50D43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="00C50D43" w:rsidRPr="000A291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4607BA" w:rsidRDefault="00F56789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ООО «</w:t>
      </w:r>
      <w:proofErr w:type="spellStart"/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ГеоТехПроект</w:t>
      </w:r>
      <w:proofErr w:type="spellEnd"/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»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- организатор торгов от имени МТУ </w:t>
      </w:r>
      <w:proofErr w:type="spellStart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Росимущества</w:t>
      </w:r>
      <w:proofErr w:type="spellEnd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в Алтайском крае и Республике </w:t>
      </w:r>
      <w:proofErr w:type="gramStart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Алтай, действующий на основании Государственного контракта от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19.11.2024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года </w:t>
      </w:r>
      <w:r w:rsidR="00F96C80" w:rsidRPr="000A291F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>011710000262400005</w:t>
      </w:r>
      <w:r w:rsidR="007806A9" w:rsidRPr="000A291F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 xml:space="preserve">2 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роводит</w:t>
      </w:r>
      <w:proofErr w:type="gramEnd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укцион по следующим лотам:</w:t>
      </w:r>
    </w:p>
    <w:p w:rsidR="00732433" w:rsidRDefault="00732433" w:rsidP="00732433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B449C0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B449C0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1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и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лое помещение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E85FB3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3:030329:728, площадь 17,2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- 3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адрес: Алтайски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й край, г. Барнаул, ул. Попова, д. 252В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м. Н-11. Начальная цена 1 341 896 руб. 70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оп. (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Курдюков А.А</w:t>
      </w:r>
      <w:r w:rsidRPr="00E85FB3">
        <w:rPr>
          <w:rFonts w:ascii="Times New Roman" w:eastAsia="Times New Roman" w:hAnsi="Times New Roman" w:cs="Times New Roman"/>
          <w:iCs/>
          <w:sz w:val="20"/>
          <w:szCs w:val="20"/>
        </w:rPr>
        <w:t>.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запреты на совершение регистрационных дейс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вий) (1546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.</w:t>
      </w:r>
    </w:p>
    <w:p w:rsidR="00732433" w:rsidRDefault="00732433" w:rsidP="00732433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B449C0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B449C0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2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1/3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доля в праве собственности на жилое помещ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квартиру)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7A762F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3:040227:6148, общая площадь 32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– 5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адрес: </w:t>
      </w:r>
      <w:proofErr w:type="gramStart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лтайский кра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й, г. Барнаул, ул. Антона Петрова, д. 136, кв. 62.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Зарегистрированных лиц – 2 чел.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Информация о задолженности по взносам на капитальный ремонт </w:t>
      </w:r>
      <w:proofErr w:type="gramStart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ПИ</w:t>
      </w:r>
      <w:proofErr w:type="gramEnd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 предос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влена. Начальная цена 836 599 руб. 75 коп. (Киреева В.А. (1/3 доля), Киреев А.В. (1/3 доля), Киреев С.А. (1/3 доля),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запре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ы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х действий) (1636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.</w:t>
      </w:r>
    </w:p>
    <w:p w:rsidR="00732433" w:rsidRDefault="00732433" w:rsidP="00732433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proofErr w:type="gramStart"/>
      <w:r w:rsidRPr="00E85FB3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3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Земельный участок, категория земель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– </w:t>
      </w:r>
      <w:r>
        <w:rPr>
          <w:rFonts w:ascii="Times New Roman" w:eastAsia="Times New Roman" w:hAnsi="Times New Roman" w:cs="Times New Roman"/>
          <w:sz w:val="20"/>
          <w:szCs w:val="20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 – торгово-развлекательный центр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E85FB3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33:040801:10343, площадь 56473+/-416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адрес:</w:t>
      </w:r>
      <w:proofErr w:type="gramEnd"/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лтайский край, Перво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майский район, в 1 км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т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с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анников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в северо-западном направлении</w:t>
      </w:r>
      <w:r w:rsidR="009A674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 Начальная цена 45 984 150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уб. 00 коп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(ООО «Калина», 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апре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ы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х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действий, </w:t>
      </w:r>
      <w:r w:rsidRPr="00B460D8">
        <w:rPr>
          <w:rFonts w:ascii="Times New Roman" w:hAnsi="Times New Roman" w:cs="Times New Roman"/>
          <w:sz w:val="20"/>
          <w:szCs w:val="20"/>
        </w:rPr>
        <w:t xml:space="preserve">ограничения прав </w:t>
      </w:r>
      <w:proofErr w:type="gramStart"/>
      <w:r w:rsidRPr="00B460D8">
        <w:rPr>
          <w:rFonts w:ascii="Times New Roman" w:hAnsi="Times New Roman" w:cs="Times New Roman"/>
          <w:sz w:val="20"/>
          <w:szCs w:val="20"/>
        </w:rPr>
        <w:t xml:space="preserve">на </w:t>
      </w:r>
      <w:proofErr w:type="spellStart"/>
      <w:r w:rsidRPr="00B460D8">
        <w:rPr>
          <w:rFonts w:ascii="Times New Roman" w:hAnsi="Times New Roman" w:cs="Times New Roman"/>
          <w:sz w:val="20"/>
          <w:szCs w:val="20"/>
        </w:rPr>
        <w:t>зем</w:t>
      </w:r>
      <w:proofErr w:type="spellEnd"/>
      <w:proofErr w:type="gramEnd"/>
      <w:r w:rsidRPr="00B460D8">
        <w:rPr>
          <w:rFonts w:ascii="Times New Roman" w:hAnsi="Times New Roman" w:cs="Times New Roman"/>
          <w:sz w:val="20"/>
          <w:szCs w:val="20"/>
        </w:rPr>
        <w:t>. участок, предусмотренные ст. 56 ЗК РФ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 (243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осп</w:t>
      </w:r>
      <w:proofErr w:type="spellEnd"/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.</w:t>
      </w:r>
    </w:p>
    <w:p w:rsidR="00732433" w:rsidRDefault="00732433" w:rsidP="00732433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№4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Сооружение (железнодорожный тупик), 2013 года ввода в эксплуатацию, кадастровый № 22:47:190238:260, протяженность с округлением до 1 м – 972 м.,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и право аренды на земельный участок, назначение – земли населенных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унктов для размещения железнодорожного пути необщего пользования (железнодорожный тупик), кадастровый № 22:47:190238:206, площадь 2541+/-35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рес: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лтайский край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альмен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айон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р.п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Тальменка, ул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нисимовская</w:t>
      </w:r>
      <w:proofErr w:type="spellEnd"/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д.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20Е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>Начальн</w:t>
      </w:r>
      <w:r w:rsidR="009A6747">
        <w:rPr>
          <w:rFonts w:ascii="Times New Roman" w:eastAsia="Times New Roman" w:hAnsi="Times New Roman" w:cs="Times New Roman"/>
          <w:sz w:val="20"/>
          <w:szCs w:val="20"/>
        </w:rPr>
        <w:t>ая цена 4 911 81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руб. 0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>0 коп</w:t>
      </w:r>
      <w:proofErr w:type="gramStart"/>
      <w:r w:rsidRPr="000A291F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gramEnd"/>
      <w:r w:rsidRPr="0064517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указана </w:t>
      </w:r>
      <w:r w:rsidRPr="00645170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без учета НДС, </w:t>
      </w:r>
      <w:r w:rsidRPr="0064517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кончательный размер НДС будет рассчитан от итоговой стоимости.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(ООО «Экватор», запреты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 р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егистрационных действий,</w:t>
      </w:r>
      <w:r w:rsidRPr="000A291F">
        <w:rPr>
          <w:rFonts w:ascii="Times New Roman" w:hAnsi="Times New Roman" w:cs="Times New Roman"/>
          <w:sz w:val="20"/>
          <w:szCs w:val="20"/>
        </w:rPr>
        <w:t xml:space="preserve"> аренда </w:t>
      </w:r>
      <w:proofErr w:type="spellStart"/>
      <w:r w:rsidRPr="000A291F">
        <w:rPr>
          <w:rFonts w:ascii="Times New Roman" w:hAnsi="Times New Roman" w:cs="Times New Roman"/>
          <w:sz w:val="20"/>
          <w:szCs w:val="20"/>
        </w:rPr>
        <w:t>зем</w:t>
      </w:r>
      <w:proofErr w:type="spellEnd"/>
      <w:r w:rsidRPr="000A291F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участка (договор аренды № 4/07 от 04.02.2014 г. сроком на 46 ле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 (247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осп</w:t>
      </w:r>
      <w:proofErr w:type="spellEnd"/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.</w:t>
      </w:r>
      <w:proofErr w:type="gramEnd"/>
    </w:p>
    <w:p w:rsidR="00732433" w:rsidRDefault="00732433" w:rsidP="00732433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EA64C9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5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1/3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доля в праве собственности на жилое помещ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квартиру)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7A762F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6:010101:1418, общая площадь 61,4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– 2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адрес: Алтайский кра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й, г. Заринск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р-кт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Строителей, д. 25/3, кв. 51. Зарегистрированных лиц – 4 чел., </w:t>
      </w:r>
      <w:r w:rsidRPr="00E25015">
        <w:rPr>
          <w:rFonts w:ascii="Times New Roman" w:hAnsi="Times New Roman" w:cs="Times New Roman"/>
          <w:sz w:val="20"/>
          <w:szCs w:val="20"/>
          <w:shd w:val="clear" w:color="auto" w:fill="FFFFFF"/>
        </w:rPr>
        <w:t>из них несовершеннолетних – 2 чел.</w:t>
      </w:r>
      <w:r w:rsidRPr="00E25015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Информация о задолженности по взносам на капитальный ремонт </w:t>
      </w:r>
      <w:proofErr w:type="gramStart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ПИ</w:t>
      </w:r>
      <w:proofErr w:type="gramEnd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 предост</w:t>
      </w:r>
      <w:r w:rsidR="009A674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влена. Начальная цена 1 029 520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уб. 00 коп. (Зайцева В.Л.,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запре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ы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х действий) (250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осп</w:t>
      </w:r>
      <w:proofErr w:type="spellEnd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.</w:t>
      </w:r>
    </w:p>
    <w:p w:rsidR="00732433" w:rsidRDefault="00732433" w:rsidP="00732433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EA64C9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6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1/2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доля в праве собственности на жилое помещ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квартиру)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7A762F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3:010609:4743, общая площадь 60,4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– 4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адрес: Алтайский кра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й, г. Барнаул, ул. Попова, д. 47, кв. 86. Зарегистрированных лиц – 2 чел. 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Информация о задолженности по взносам на капитальный ремонт </w:t>
      </w:r>
      <w:proofErr w:type="gramStart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ПИ</w:t>
      </w:r>
      <w:proofErr w:type="gramEnd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 предост</w:t>
      </w:r>
      <w:r w:rsidR="00536C9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влена. Начальная цена 2 147 440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уб. 00 коп. (Савич В.А.,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запре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ы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х действий) (258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осп</w:t>
      </w:r>
      <w:proofErr w:type="spellEnd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.</w:t>
      </w:r>
    </w:p>
    <w:p w:rsidR="00732433" w:rsidRDefault="00732433" w:rsidP="00732433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2C292C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7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Земельный участок, 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значение – земли сельскох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зяйственного назначения для садоводства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E85FB3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33:041401:218, площадь 1173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адрес: Алтайский край, Перво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майский район, СНТ «Феникс», ул. 2-ая, учас</w:t>
      </w:r>
      <w:r w:rsidR="009A674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ок № 98. Начальная цена 263 221 руб. 2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0 коп.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адыше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В.И., 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апрет на соверш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х действий, </w:t>
      </w:r>
      <w:r w:rsidRPr="00B460D8">
        <w:rPr>
          <w:rFonts w:ascii="Times New Roman" w:hAnsi="Times New Roman" w:cs="Times New Roman"/>
          <w:sz w:val="20"/>
          <w:szCs w:val="20"/>
        </w:rPr>
        <w:t xml:space="preserve">ограничения прав </w:t>
      </w:r>
      <w:proofErr w:type="gramStart"/>
      <w:r w:rsidRPr="00B460D8">
        <w:rPr>
          <w:rFonts w:ascii="Times New Roman" w:hAnsi="Times New Roman" w:cs="Times New Roman"/>
          <w:sz w:val="20"/>
          <w:szCs w:val="20"/>
        </w:rPr>
        <w:t xml:space="preserve">на </w:t>
      </w:r>
      <w:proofErr w:type="spellStart"/>
      <w:r w:rsidRPr="00B460D8">
        <w:rPr>
          <w:rFonts w:ascii="Times New Roman" w:hAnsi="Times New Roman" w:cs="Times New Roman"/>
          <w:sz w:val="20"/>
          <w:szCs w:val="20"/>
        </w:rPr>
        <w:t>зем</w:t>
      </w:r>
      <w:proofErr w:type="spellEnd"/>
      <w:proofErr w:type="gramEnd"/>
      <w:r w:rsidRPr="00B460D8">
        <w:rPr>
          <w:rFonts w:ascii="Times New Roman" w:hAnsi="Times New Roman" w:cs="Times New Roman"/>
          <w:sz w:val="20"/>
          <w:szCs w:val="20"/>
        </w:rPr>
        <w:t>. участок, предусмотренные ст. 56 ЗК РФ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 (1628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.</w:t>
      </w:r>
    </w:p>
    <w:p w:rsidR="00732433" w:rsidRDefault="00732433" w:rsidP="00732433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2C292C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8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и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лое помещение (погреб)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E85FB3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9:020324:217, площадь 4,9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- подземный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адрес: Алтайски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й край, г. Новоалтайск, ул. Щорса, здание 22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мещен</w:t>
      </w:r>
      <w:r w:rsidR="009A674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ие № 110. Начальная цена 100 051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A674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руб. 8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0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оп. (</w:t>
      </w:r>
      <w:proofErr w:type="gramStart"/>
      <w:r>
        <w:rPr>
          <w:rFonts w:ascii="Times New Roman" w:eastAsia="Times New Roman" w:hAnsi="Times New Roman" w:cs="Times New Roman"/>
          <w:iCs/>
          <w:sz w:val="20"/>
          <w:szCs w:val="20"/>
        </w:rPr>
        <w:t>Брюханов</w:t>
      </w:r>
      <w:proofErr w:type="gramEnd"/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А.В</w:t>
      </w:r>
      <w:r w:rsidRPr="00E85FB3">
        <w:rPr>
          <w:rFonts w:ascii="Times New Roman" w:eastAsia="Times New Roman" w:hAnsi="Times New Roman" w:cs="Times New Roman"/>
          <w:iCs/>
          <w:sz w:val="20"/>
          <w:szCs w:val="20"/>
        </w:rPr>
        <w:t>.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запреты на совершение регистрационных дейс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вий) (1630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.</w:t>
      </w:r>
    </w:p>
    <w:p w:rsidR="00732433" w:rsidRDefault="00732433" w:rsidP="00732433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2C292C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9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и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лое помещение (гаражный бокс)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E85FB3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9:030507:733, площадь 17,4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- 1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адрес: Алтайски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й край, г. Новоалтайск, ул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Вагоностроительна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здание 16г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="009A674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бокс 26. Начальная цена 305 561 руб. 4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0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оп. (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Прудов И.Н</w:t>
      </w:r>
      <w:r w:rsidRPr="00E85FB3">
        <w:rPr>
          <w:rFonts w:ascii="Times New Roman" w:eastAsia="Times New Roman" w:hAnsi="Times New Roman" w:cs="Times New Roman"/>
          <w:iCs/>
          <w:sz w:val="20"/>
          <w:szCs w:val="20"/>
        </w:rPr>
        <w:t>.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запреты на совершение регистрационных дейс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вий) (1631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.</w:t>
      </w:r>
    </w:p>
    <w:p w:rsidR="00732433" w:rsidRDefault="00732433" w:rsidP="00732433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2C292C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10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и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лое помещение (гаражный бокс)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E85FB3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9:030103:262, площадь 23,5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- 1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адрес: Алтайски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й край, г. Новоалтайск, ул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Вагоностроительна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д. 16В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="009A674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бокс 34. Начальная цена 409 647 руб. 3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0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оп. (</w:t>
      </w:r>
      <w:proofErr w:type="spellStart"/>
      <w:r>
        <w:rPr>
          <w:rFonts w:ascii="Times New Roman" w:eastAsia="Times New Roman" w:hAnsi="Times New Roman" w:cs="Times New Roman"/>
          <w:iCs/>
          <w:sz w:val="20"/>
          <w:szCs w:val="20"/>
        </w:rPr>
        <w:t>Дьячин</w:t>
      </w:r>
      <w:proofErr w:type="spellEnd"/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В.Н</w:t>
      </w:r>
      <w:r w:rsidRPr="00E85FB3">
        <w:rPr>
          <w:rFonts w:ascii="Times New Roman" w:eastAsia="Times New Roman" w:hAnsi="Times New Roman" w:cs="Times New Roman"/>
          <w:iCs/>
          <w:sz w:val="20"/>
          <w:szCs w:val="20"/>
        </w:rPr>
        <w:t>.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запреты на совершение регистрационных дейс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вий) (1632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.</w:t>
      </w:r>
    </w:p>
    <w:p w:rsidR="00732433" w:rsidRDefault="00732433" w:rsidP="00732433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EA64C9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11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1/4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доля в праве собственности на жилое помещ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квартиру)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7A762F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3:010401:7179, общая площадь 59,6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– 4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адрес: </w:t>
      </w:r>
      <w:proofErr w:type="gramStart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лтайский кра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й, г. Барнаул, ул. Кавалерийская, д. 3/ ул. Веры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ащеево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д. 20, кв. 158.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Зарегистрированных лиц – 3 чел., </w:t>
      </w:r>
      <w:r w:rsidRPr="00E2501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из них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несовершеннолетних – 1</w:t>
      </w:r>
      <w:r w:rsidRPr="00E2501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чел.</w:t>
      </w:r>
      <w:r w:rsidRPr="00E25015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Информация о задолженности по взносам на капитальный ремонт </w:t>
      </w:r>
      <w:proofErr w:type="gramStart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ПИ</w:t>
      </w:r>
      <w:proofErr w:type="gramEnd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 предост</w:t>
      </w:r>
      <w:r w:rsidR="009A674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влена. Начальная цена 954 232 руб. 1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0 коп. (Ванина Т.А.,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запре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ы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х действий) (1705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.</w:t>
      </w:r>
    </w:p>
    <w:p w:rsidR="00732433" w:rsidRDefault="00732433" w:rsidP="00732433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lastRenderedPageBreak/>
        <w:t>Лот№12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илое здание гаража, 1978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г.п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кадастровый № 22:66:010103:5865, площадь 19,9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количество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этаж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ей – 1, и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емельный участок, назначение – земли населенных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унктов для эксплуатации гаражей, кадастровый № 22:66:010102:281, площадь 23+/-3,36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рес: Алтайский край, г. Заринск, ул. 25 Партсъезда, 1/1, блок 2, сек. 3, гараж 95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>Начальн</w:t>
      </w:r>
      <w:r w:rsidR="009A6747">
        <w:rPr>
          <w:rFonts w:ascii="Times New Roman" w:eastAsia="Times New Roman" w:hAnsi="Times New Roman" w:cs="Times New Roman"/>
          <w:sz w:val="20"/>
          <w:szCs w:val="20"/>
        </w:rPr>
        <w:t>ая цена 152 888 руб. 65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коп.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ацепин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Т.А., запреты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 р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егистрационных действий) (1751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.</w:t>
      </w:r>
    </w:p>
    <w:p w:rsidR="00732433" w:rsidRDefault="00C03BAE" w:rsidP="00E01B66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</w:pPr>
      <w:r w:rsidRPr="002C292C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13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и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лое помещение (погребная ячейка)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E85FB3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3:040112:1675, площадь 3,9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- подземный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адрес: Алтайски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й край, г. Барнаул, ул. Северо-Западная, д. 35Г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м. 176. Начальная цена 121 267 руб. 00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оп. (</w:t>
      </w:r>
      <w:proofErr w:type="spellStart"/>
      <w:r>
        <w:rPr>
          <w:rFonts w:ascii="Times New Roman" w:eastAsia="Times New Roman" w:hAnsi="Times New Roman" w:cs="Times New Roman"/>
          <w:iCs/>
          <w:sz w:val="20"/>
          <w:szCs w:val="20"/>
        </w:rPr>
        <w:t>Хромин</w:t>
      </w:r>
      <w:proofErr w:type="spellEnd"/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А.Н</w:t>
      </w:r>
      <w:r w:rsidRPr="00E85FB3">
        <w:rPr>
          <w:rFonts w:ascii="Times New Roman" w:eastAsia="Times New Roman" w:hAnsi="Times New Roman" w:cs="Times New Roman"/>
          <w:iCs/>
          <w:sz w:val="20"/>
          <w:szCs w:val="20"/>
        </w:rPr>
        <w:t>.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запреты на совершение регистрационных дейс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вий, арест) (2036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732433" w:rsidRDefault="00E54B3A" w:rsidP="00E01B66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5470EC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14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 </w:t>
      </w:r>
      <w:r w:rsidR="00C5616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1/9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доля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в праве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обственности на з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емельный участок, назна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чение – </w:t>
      </w:r>
      <w:r w:rsidR="00C56168"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емли сельскох</w:t>
      </w:r>
      <w:r w:rsidR="00C5616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зяйственного назначения для сельскохозяйственного производства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7A762F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 w:rsidR="00C5616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25:020305:974, общая площадь 1457677+/-0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д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рес: Алтайс</w:t>
      </w:r>
      <w:r w:rsidR="00C5616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кий край, </w:t>
      </w:r>
      <w:proofErr w:type="spellStart"/>
      <w:r w:rsidR="00C5616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ытмановский</w:t>
      </w:r>
      <w:proofErr w:type="spellEnd"/>
      <w:r w:rsidR="00C5616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айон, ориентир с. </w:t>
      </w:r>
      <w:proofErr w:type="spellStart"/>
      <w:r w:rsidR="00C5616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Червово</w:t>
      </w:r>
      <w:proofErr w:type="spellEnd"/>
      <w:r w:rsidR="00C5616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участок находится примерно в 3000 метрах по направлению на восток от ориентира. Начальная цена 398 367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уб. 00 коп.</w:t>
      </w:r>
      <w:r w:rsidR="00C5616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</w:t>
      </w:r>
      <w:proofErr w:type="spellStart"/>
      <w:r w:rsidR="00C56168">
        <w:rPr>
          <w:rFonts w:ascii="Times New Roman" w:hAnsi="Times New Roman" w:cs="Times New Roman"/>
          <w:iCs/>
          <w:sz w:val="20"/>
          <w:szCs w:val="20"/>
        </w:rPr>
        <w:t>Балахонова</w:t>
      </w:r>
      <w:proofErr w:type="spellEnd"/>
      <w:r w:rsidR="00C56168">
        <w:rPr>
          <w:rFonts w:ascii="Times New Roman" w:hAnsi="Times New Roman" w:cs="Times New Roman"/>
          <w:iCs/>
          <w:sz w:val="20"/>
          <w:szCs w:val="20"/>
        </w:rPr>
        <w:t xml:space="preserve"> С.В.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запреты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 регистрационных действий</w:t>
      </w:r>
      <w:r w:rsidR="00C5616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аренда) (2040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075F2B" w:rsidRDefault="00075F2B" w:rsidP="00075F2B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C87E80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15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1/2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доля в праве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обственности на жилой дом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1983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г.п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адастровый </w:t>
      </w:r>
      <w:r w:rsidRPr="007A762F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19:030010:3219, общая площадь 25,3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количество этажей – 1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адрес: Алтайский кра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й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осихин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айон,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осиха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ул. Титова, д. 53. Зарегистрированных лиц – 1 чел.</w:t>
      </w:r>
      <w:r w:rsidRPr="00E25015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чальная цена 327 260 руб. 00 коп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</w:t>
      </w:r>
      <w:proofErr w:type="gramStart"/>
      <w:r w:rsidR="008A46A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</w:t>
      </w:r>
      <w:proofErr w:type="gramEnd"/>
      <w:r w:rsidR="008A46A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олжник - </w:t>
      </w:r>
      <w:proofErr w:type="spellStart"/>
      <w:r w:rsidR="008A46A3">
        <w:rPr>
          <w:rFonts w:ascii="Times New Roman" w:hAnsi="Times New Roman" w:cs="Times New Roman"/>
          <w:iCs/>
          <w:sz w:val="20"/>
          <w:szCs w:val="20"/>
        </w:rPr>
        <w:t>Кадышникова</w:t>
      </w:r>
      <w:proofErr w:type="spellEnd"/>
      <w:r w:rsidR="008A46A3">
        <w:rPr>
          <w:rFonts w:ascii="Times New Roman" w:hAnsi="Times New Roman" w:cs="Times New Roman"/>
          <w:iCs/>
          <w:sz w:val="20"/>
          <w:szCs w:val="20"/>
        </w:rPr>
        <w:t xml:space="preserve"> С.А., собственники – </w:t>
      </w:r>
      <w:r w:rsidR="008A46A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орнева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С.А. – 1/2 доля, Корнев М.Р. – 1/2 доля,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запре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ы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х действий) (2041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E54B3A" w:rsidRDefault="008A46A3" w:rsidP="00E01B66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№16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илое здание (склад-ангар), 2004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г.п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кадастровый № 22:63:030420:801, площадь 111,8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количество этажей - 1,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и право аренды на</w:t>
      </w:r>
      <w:r w:rsidR="003C22E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земельный участок, категория земель -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земли населенных</w:t>
      </w:r>
      <w:r w:rsidR="003C22E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унктов, вид разрешенного использования: общественное питание, производственная деятельность, склад, кадастровый № 22:63:030420:3, площадь 5585+/-26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рес: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лтайс</w:t>
      </w:r>
      <w:r w:rsidR="003C22E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ий край, г. Барнаул, ул. Малахова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д. </w:t>
      </w:r>
      <w:r w:rsidR="003C22E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157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>Начальн</w:t>
      </w:r>
      <w:r>
        <w:rPr>
          <w:rFonts w:ascii="Times New Roman" w:eastAsia="Times New Roman" w:hAnsi="Times New Roman" w:cs="Times New Roman"/>
          <w:sz w:val="20"/>
          <w:szCs w:val="20"/>
        </w:rPr>
        <w:t>ая цена</w:t>
      </w:r>
      <w:r w:rsidR="003C22EF">
        <w:rPr>
          <w:rFonts w:ascii="Times New Roman" w:eastAsia="Times New Roman" w:hAnsi="Times New Roman" w:cs="Times New Roman"/>
          <w:sz w:val="20"/>
          <w:szCs w:val="20"/>
        </w:rPr>
        <w:t xml:space="preserve"> 17 560 10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руб. 0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0 коп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(</w:t>
      </w:r>
      <w:r w:rsidR="003C22E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О «</w:t>
      </w:r>
      <w:proofErr w:type="spellStart"/>
      <w:r w:rsidR="003C22E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лтайтеплокомплект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», запреты</w:t>
      </w:r>
      <w:r w:rsidR="003C22E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судебного пристава-исполнителя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 р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егистрационных действий,</w:t>
      </w:r>
      <w:r w:rsidR="003C22E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рест ФНС в виде залога в порядке ст. 73 Налогового кодекса РФ</w:t>
      </w:r>
      <w:r w:rsidR="002C2C1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с суммой задолженности по состоянию на 29.09.2025 г. в размере 3061710,40 руб.,</w:t>
      </w:r>
      <w:r w:rsidRPr="000A291F">
        <w:rPr>
          <w:rFonts w:ascii="Times New Roman" w:hAnsi="Times New Roman" w:cs="Times New Roman"/>
          <w:sz w:val="20"/>
          <w:szCs w:val="20"/>
        </w:rPr>
        <w:t xml:space="preserve"> аренда </w:t>
      </w:r>
      <w:proofErr w:type="spellStart"/>
      <w:r w:rsidRPr="000A291F">
        <w:rPr>
          <w:rFonts w:ascii="Times New Roman" w:hAnsi="Times New Roman" w:cs="Times New Roman"/>
          <w:sz w:val="20"/>
          <w:szCs w:val="20"/>
        </w:rPr>
        <w:t>зем</w:t>
      </w:r>
      <w:proofErr w:type="spellEnd"/>
      <w:r w:rsidRPr="000A291F">
        <w:rPr>
          <w:rFonts w:ascii="Times New Roman" w:hAnsi="Times New Roman" w:cs="Times New Roman"/>
          <w:sz w:val="20"/>
          <w:szCs w:val="20"/>
        </w:rPr>
        <w:t xml:space="preserve">. </w:t>
      </w:r>
      <w:r w:rsidR="002C2C1C">
        <w:rPr>
          <w:rFonts w:ascii="Times New Roman" w:hAnsi="Times New Roman" w:cs="Times New Roman"/>
          <w:sz w:val="20"/>
          <w:szCs w:val="20"/>
        </w:rPr>
        <w:t>участка (договор аренды № 2090з от 21.05.2010</w:t>
      </w:r>
      <w:r>
        <w:rPr>
          <w:rFonts w:ascii="Times New Roman" w:hAnsi="Times New Roman" w:cs="Times New Roman"/>
          <w:sz w:val="20"/>
          <w:szCs w:val="20"/>
        </w:rPr>
        <w:t xml:space="preserve"> г.</w:t>
      </w:r>
      <w:r w:rsidR="002C2C1C">
        <w:rPr>
          <w:rFonts w:ascii="Times New Roman" w:hAnsi="Times New Roman" w:cs="Times New Roman"/>
          <w:sz w:val="20"/>
          <w:szCs w:val="20"/>
        </w:rPr>
        <w:t xml:space="preserve"> и дополнительного соглашения к договору аренды земельного участка, государственная собственность на который не разграничена от 07.10.2013 г.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 w:rsidR="00970E3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="00970E34" w:rsidRPr="00E01B66">
        <w:rPr>
          <w:rFonts w:ascii="Times New Roman" w:eastAsia="Times New Roman" w:hAnsi="Times New Roman" w:cs="Times New Roman"/>
          <w:sz w:val="20"/>
          <w:szCs w:val="20"/>
        </w:rPr>
        <w:t>ограничения</w:t>
      </w:r>
      <w:proofErr w:type="gramEnd"/>
      <w:r w:rsidR="00970E34" w:rsidRPr="00E01B66">
        <w:rPr>
          <w:rFonts w:ascii="Times New Roman" w:eastAsia="Times New Roman" w:hAnsi="Times New Roman" w:cs="Times New Roman"/>
          <w:sz w:val="20"/>
          <w:szCs w:val="20"/>
        </w:rPr>
        <w:t xml:space="preserve"> прав </w:t>
      </w:r>
      <w:proofErr w:type="gramStart"/>
      <w:r w:rsidR="00970E34" w:rsidRPr="00E01B66">
        <w:rPr>
          <w:rFonts w:ascii="Times New Roman" w:eastAsia="Times New Roman" w:hAnsi="Times New Roman" w:cs="Times New Roman"/>
          <w:sz w:val="20"/>
          <w:szCs w:val="20"/>
        </w:rPr>
        <w:t xml:space="preserve">на </w:t>
      </w:r>
      <w:proofErr w:type="spellStart"/>
      <w:r w:rsidR="00970E34" w:rsidRPr="00E01B66">
        <w:rPr>
          <w:rFonts w:ascii="Times New Roman" w:eastAsia="Times New Roman" w:hAnsi="Times New Roman" w:cs="Times New Roman"/>
          <w:sz w:val="20"/>
          <w:szCs w:val="20"/>
        </w:rPr>
        <w:t>зем</w:t>
      </w:r>
      <w:proofErr w:type="spellEnd"/>
      <w:proofErr w:type="gramEnd"/>
      <w:r w:rsidR="00970E34" w:rsidRPr="00E01B66">
        <w:rPr>
          <w:rFonts w:ascii="Times New Roman" w:eastAsia="Times New Roman" w:hAnsi="Times New Roman" w:cs="Times New Roman"/>
          <w:sz w:val="20"/>
          <w:szCs w:val="20"/>
        </w:rPr>
        <w:t>. участок, предусмотренные ст. 56 ЗК РФ</w:t>
      </w:r>
      <w:r w:rsidR="00970E34" w:rsidRPr="00E01B6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 w:rsidR="00970E3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285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осп</w:t>
      </w:r>
      <w:proofErr w:type="spellEnd"/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 w:rsidR="00970E3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02599F" w:rsidRDefault="0002599F" w:rsidP="00E01B66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A6274D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A6274D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17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Земельный участок, 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значение – земли сельскох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зяйственного назначения для ведения садоводства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E85FB3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1:052201:358, площадь 500+/-16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адрес: Алтайский край, г. Барнаул, тракт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меиногор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д. 95А, СНТ «Прогресс», участок № 1205.</w:t>
      </w:r>
      <w:r w:rsidR="00C80E3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Участок продается без строений</w:t>
      </w:r>
      <w:r w:rsidR="00953DF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наход</w:t>
      </w:r>
      <w:r w:rsidR="00C80E3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ящихся на нем, строения принадлежат </w:t>
      </w:r>
      <w:r w:rsidR="0038320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иному лицу.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чальная цена 277 000 руб. 00 коп. (Селиванова Л.Н., 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апре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ы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х действий, </w:t>
      </w:r>
      <w:r>
        <w:rPr>
          <w:rFonts w:ascii="Times New Roman" w:hAnsi="Times New Roman" w:cs="Times New Roman"/>
          <w:sz w:val="20"/>
          <w:szCs w:val="20"/>
        </w:rPr>
        <w:t>арес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 (2038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02599F" w:rsidRDefault="00604C82" w:rsidP="00E01B66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</w:pPr>
      <w:r w:rsidRPr="00A6274D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A6274D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18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и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лое помещение (гаражный бокс)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E85FB3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3:0105</w:t>
      </w:r>
      <w:r w:rsidR="00ED7385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02:480, площадь 23,1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</w:t>
      </w:r>
      <w:r w:rsidR="00ED7385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этаж -1,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дрес: Алтайски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й край</w:t>
      </w:r>
      <w:r w:rsidR="00ED7385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г. Барнаул, </w:t>
      </w:r>
      <w:proofErr w:type="spellStart"/>
      <w:r w:rsidR="00ED7385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р-кт</w:t>
      </w:r>
      <w:proofErr w:type="spellEnd"/>
      <w:r w:rsidR="00ED7385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осмонавтов, д. 59а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="00ED7385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бокс 51. Начальная цена 506 421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уб. 00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оп. (</w:t>
      </w:r>
      <w:r w:rsidR="00ED7385">
        <w:rPr>
          <w:rFonts w:ascii="Times New Roman" w:eastAsia="Times New Roman" w:hAnsi="Times New Roman" w:cs="Times New Roman"/>
          <w:iCs/>
          <w:sz w:val="20"/>
          <w:szCs w:val="20"/>
        </w:rPr>
        <w:t>Арских А.В</w:t>
      </w:r>
      <w:r w:rsidRPr="00E85FB3">
        <w:rPr>
          <w:rFonts w:ascii="Times New Roman" w:eastAsia="Times New Roman" w:hAnsi="Times New Roman" w:cs="Times New Roman"/>
          <w:iCs/>
          <w:sz w:val="20"/>
          <w:szCs w:val="20"/>
        </w:rPr>
        <w:t>.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запреты на совершение регистрационных дейс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вий</w:t>
      </w:r>
      <w:r w:rsidR="00ED7385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арест) (2080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075F2B" w:rsidRDefault="00672EDE" w:rsidP="00E01B66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</w:pPr>
      <w:r w:rsidRPr="00A6274D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A6274D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1</w:t>
      </w:r>
      <w:r w:rsidR="00ED7385" w:rsidRPr="00A6274D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9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и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лое помещение (гаражный бокс)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E85FB3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3:040227:10483, площадь 20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дрес: Алтайски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й край, г. Барнаул, ул. Антона Петрова, д. 249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Б</w:t>
      </w:r>
      <w:proofErr w:type="gramEnd"/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бокс 17. Начальная цена 1 830 100 руб. 00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оп. (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Упоров А.Г</w:t>
      </w:r>
      <w:r w:rsidRPr="00E85FB3">
        <w:rPr>
          <w:rFonts w:ascii="Times New Roman" w:eastAsia="Times New Roman" w:hAnsi="Times New Roman" w:cs="Times New Roman"/>
          <w:iCs/>
          <w:sz w:val="20"/>
          <w:szCs w:val="20"/>
        </w:rPr>
        <w:t>.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запреты на совершение регистрационных дейс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вий) (293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осп</w:t>
      </w:r>
      <w:proofErr w:type="spellEnd"/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0E5075" w:rsidRDefault="00A6274D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bookmarkStart w:id="0" w:name="_GoBack"/>
      <w:bookmarkEnd w:id="0"/>
      <w:r w:rsidRPr="00C47B54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C47B54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20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1/4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доля в праве собственности на жилое помещ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квартиру)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7A762F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3:010408:2544, общая площадь 45,4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– 8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адрес: Алтайский кра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й, г. Барнаул, ул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Юрина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д. 305, кв. 102. Зарегистрированных лиц – 2</w:t>
      </w:r>
      <w:r w:rsidR="00F51CE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чел. 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Информация о задолженности по взносам на капитальный ремонт </w:t>
      </w:r>
      <w:proofErr w:type="gramStart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ПИ</w:t>
      </w:r>
      <w:proofErr w:type="gramEnd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 предост</w:t>
      </w:r>
      <w:r w:rsidR="00F51CE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влена. Начальная цена 1 124 250 руб. 00 коп. (Харлов П.П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  <w:r w:rsidR="00F51CE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общая долевая собственность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запре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ы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х действий</w:t>
      </w:r>
      <w:r w:rsidR="00F51CE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арест) (2148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A6274D" w:rsidRDefault="00A6274D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</w:pPr>
    </w:p>
    <w:p w:rsidR="004607BA" w:rsidRPr="000A291F" w:rsidRDefault="00F96C80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</w:t>
      </w:r>
      <w:r w:rsidR="005C41AA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Задаток </w:t>
      </w:r>
      <w:r w:rsidR="005B68B8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по всем лотам - </w:t>
      </w:r>
      <w:r w:rsidR="001D75C1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1</w:t>
      </w:r>
      <w:r w:rsidR="00362B87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5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% от начальной цены лота.</w:t>
      </w:r>
    </w:p>
    <w:p w:rsidR="004607BA" w:rsidRPr="000A291F" w:rsidRDefault="00F96C80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     Шаг аукциона составляет 1% от начальной стоимости и остается неизменным на протяжении всего времени проведения аукциона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Все вопросы, касающиеся проведения аукциона, но не нашедшие отражения в настоящем информационном сообщении, регулируются в соответствии с действующим законодательством Российской Федерации. </w:t>
      </w:r>
    </w:p>
    <w:p w:rsidR="00C50D43" w:rsidRPr="000A291F" w:rsidRDefault="00BD0166" w:rsidP="00BD0166">
      <w:pPr>
        <w:shd w:val="clear" w:color="auto" w:fill="FFFFFF"/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proofErr w:type="gramStart"/>
      <w:r w:rsidRPr="000A291F">
        <w:rPr>
          <w:rFonts w:ascii="Times New Roman" w:eastAsia="Times New Roman" w:hAnsi="Times New Roman" w:cs="Times New Roman"/>
          <w:sz w:val="20"/>
          <w:szCs w:val="20"/>
        </w:rPr>
        <w:t>Обратиться за разъяснениями положений аукционной документации</w:t>
      </w:r>
      <w:r w:rsidRPr="000A29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(правила и порядок проведения аукциона, оформление документов для участия в торгах)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</w:t>
      </w:r>
      <w:r w:rsidR="00F96C80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но </w:t>
      </w:r>
      <w:r w:rsidR="00732433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>не позднее 30</w:t>
      </w:r>
      <w:r w:rsidR="00DE3213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дека</w:t>
      </w:r>
      <w:r w:rsidR="002D25F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>бря</w:t>
      </w:r>
      <w:r w:rsidR="00C3504C" w:rsidRPr="000A291F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2025</w:t>
      </w:r>
      <w:r w:rsidR="00F96C80" w:rsidRPr="000A291F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года</w:t>
      </w:r>
      <w:r w:rsidR="00F96C80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F96C80" w:rsidRPr="000A291F">
        <w:rPr>
          <w:rFonts w:ascii="Times New Roman" w:eastAsia="Times New Roman" w:hAnsi="Times New Roman" w:cs="Times New Roman"/>
          <w:color w:val="C0504D"/>
          <w:sz w:val="20"/>
          <w:szCs w:val="20"/>
          <w:shd w:val="clear" w:color="auto" w:fill="FFFFFF"/>
        </w:rPr>
        <w:t xml:space="preserve"> 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о 15 час. 00 мин</w:t>
      </w:r>
      <w:proofErr w:type="gramEnd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(время местное) по адресу: </w:t>
      </w:r>
      <w:proofErr w:type="gramStart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Алтайский край, г. Барнаул, ул. Молодежная, д. 68а, 2 этаж, офис 205; тел. </w:t>
      </w:r>
      <w:r w:rsidR="007806A9" w:rsidRPr="000A291F">
        <w:rPr>
          <w:rFonts w:ascii="Times New Roman" w:hAnsi="Times New Roman" w:cs="Times New Roman"/>
          <w:sz w:val="20"/>
          <w:szCs w:val="20"/>
        </w:rPr>
        <w:t>8 995-568-0353</w:t>
      </w:r>
      <w:r w:rsidR="001D63B5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сайт: </w:t>
      </w:r>
      <w:hyperlink r:id="rId9">
        <w:r w:rsidR="00F96C80" w:rsidRPr="000A291F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shd w:val="clear" w:color="auto" w:fill="FFFFFF"/>
          </w:rPr>
          <w:t>http://geotechprojectaltaykray.ru/</w:t>
        </w:r>
      </w:hyperlink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а также на сайтах: </w:t>
      </w:r>
      <w:hyperlink r:id="rId10" w:history="1">
        <w:r w:rsidR="00C50D43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new.torgi.gov.ru/</w:t>
        </w:r>
      </w:hyperlink>
      <w:r w:rsidR="00C50D43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раздел «Реализация имущества должников», </w:t>
      </w:r>
      <w:hyperlink r:id="rId11" w:history="1">
        <w:r w:rsidR="00C50D43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="0055251C" w:rsidRPr="000A291F">
        <w:rPr>
          <w:rFonts w:ascii="Times New Roman" w:hAnsi="Times New Roman" w:cs="Times New Roman"/>
          <w:bCs/>
          <w:iCs/>
          <w:sz w:val="20"/>
          <w:szCs w:val="20"/>
        </w:rPr>
        <w:t xml:space="preserve">  раздел «Имущественные торги»</w:t>
      </w:r>
      <w:r w:rsidR="00C50D43" w:rsidRPr="000A291F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0669AE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Подача заявки осуществл</w:t>
      </w:r>
      <w:r w:rsidR="0055251C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яется через электронную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лощадку в соответствии с р</w:t>
      </w:r>
      <w:r w:rsidR="0055251C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егламентами электронной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лощадк</w:t>
      </w:r>
      <w:proofErr w:type="gramStart"/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и </w:t>
      </w:r>
      <w:r w:rsidR="00F0321E" w:rsidRPr="000A291F">
        <w:rPr>
          <w:rFonts w:ascii="Times New Roman" w:eastAsia="Times New Roman" w:hAnsi="Times New Roman" w:cs="Times New Roman"/>
          <w:iCs/>
          <w:sz w:val="20"/>
          <w:szCs w:val="20"/>
        </w:rPr>
        <w:t>ООО</w:t>
      </w:r>
      <w:proofErr w:type="gramEnd"/>
      <w:r w:rsidR="00F0321E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«РТС-тендер»</w:t>
      </w:r>
      <w:r w:rsidR="000669AE" w:rsidRPr="000A291F">
        <w:rPr>
          <w:rFonts w:ascii="Times New Roman" w:hAnsi="Times New Roman" w:cs="Times New Roman"/>
          <w:color w:val="000000"/>
          <w:sz w:val="20"/>
          <w:szCs w:val="20"/>
        </w:rPr>
        <w:t xml:space="preserve">, размещенными на сайте </w:t>
      </w:r>
      <w:hyperlink r:id="rId12" w:history="1">
        <w:r w:rsidR="00F0321E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="000669AE" w:rsidRPr="000A291F">
        <w:rPr>
          <w:rFonts w:ascii="Times New Roman" w:hAnsi="Times New Roman" w:cs="Times New Roman"/>
          <w:color w:val="000000"/>
          <w:sz w:val="20"/>
          <w:szCs w:val="20"/>
        </w:rPr>
        <w:t xml:space="preserve">, и иными нормативными </w:t>
      </w:r>
      <w:r w:rsidR="0055251C" w:rsidRPr="000A291F">
        <w:rPr>
          <w:rFonts w:ascii="Times New Roman" w:hAnsi="Times New Roman" w:cs="Times New Roman"/>
          <w:color w:val="000000"/>
          <w:sz w:val="20"/>
          <w:szCs w:val="20"/>
        </w:rPr>
        <w:t>документами электронной</w:t>
      </w:r>
      <w:r w:rsidR="000669AE" w:rsidRPr="000A291F">
        <w:rPr>
          <w:rFonts w:ascii="Times New Roman" w:hAnsi="Times New Roman" w:cs="Times New Roman"/>
          <w:color w:val="000000"/>
          <w:sz w:val="20"/>
          <w:szCs w:val="20"/>
        </w:rPr>
        <w:t xml:space="preserve"> площадки. </w:t>
      </w:r>
    </w:p>
    <w:p w:rsidR="000669AE" w:rsidRPr="000A291F" w:rsidRDefault="000669AE" w:rsidP="000669AE">
      <w:pPr>
        <w:shd w:val="clear" w:color="auto" w:fill="FFFFFF"/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>Информация о вознаграждени</w:t>
      </w:r>
      <w:r w:rsidR="0055251C" w:rsidRPr="000A291F">
        <w:rPr>
          <w:rFonts w:ascii="Times New Roman" w:eastAsia="Times New Roman" w:hAnsi="Times New Roman" w:cs="Times New Roman"/>
          <w:sz w:val="20"/>
          <w:szCs w:val="20"/>
        </w:rPr>
        <w:t>и оператора электронной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площадки размещена в сети Интернет по адресу </w:t>
      </w:r>
      <w:hyperlink r:id="rId13" w:history="1">
        <w:r w:rsidR="00CB71DB" w:rsidRPr="000A291F">
          <w:rPr>
            <w:rStyle w:val="a3"/>
            <w:rFonts w:ascii="Times New Roman" w:eastAsia="Times New Roman" w:hAnsi="Times New Roman" w:cs="Times New Roman"/>
            <w:sz w:val="20"/>
            <w:szCs w:val="20"/>
          </w:rPr>
          <w:t>https://www.rts-tender.ru/tariffs/platform-property-sales-tariffs</w:t>
        </w:r>
      </w:hyperlink>
      <w:r w:rsidR="00CB71DB" w:rsidRPr="000A29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B71DB" w:rsidRPr="000A291F">
        <w:rPr>
          <w:rFonts w:ascii="Times New Roman" w:hAnsi="Times New Roman" w:cs="Times New Roman"/>
          <w:sz w:val="20"/>
          <w:szCs w:val="20"/>
        </w:rPr>
        <w:t xml:space="preserve"> </w:t>
      </w:r>
      <w:r w:rsidR="00CB71DB" w:rsidRPr="000A291F">
        <w:rPr>
          <w:rFonts w:ascii="Times New Roman" w:hAnsi="Times New Roman" w:cs="Times New Roman"/>
          <w:bCs/>
          <w:iCs/>
          <w:sz w:val="20"/>
          <w:szCs w:val="20"/>
        </w:rPr>
        <w:t>в разделе «Имущественные торги»</w:t>
      </w:r>
      <w:r w:rsidR="00CB71DB" w:rsidRPr="000A291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«Тарифы».</w:t>
      </w:r>
    </w:p>
    <w:p w:rsidR="00134696" w:rsidRPr="000A291F" w:rsidRDefault="00134696" w:rsidP="00134696">
      <w:pPr>
        <w:shd w:val="clear" w:color="auto" w:fill="FFFFFF"/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0669AE" w:rsidRPr="000A29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B71DB" w:rsidRPr="000A291F">
        <w:rPr>
          <w:rFonts w:ascii="Times New Roman" w:hAnsi="Times New Roman" w:cs="Times New Roman"/>
          <w:color w:val="000000"/>
          <w:sz w:val="20"/>
          <w:szCs w:val="20"/>
        </w:rPr>
        <w:t xml:space="preserve">Заявители обязаны внести задаток до окончания приема заявок. </w:t>
      </w:r>
    </w:p>
    <w:p w:rsidR="00CB71DB" w:rsidRPr="000A291F" w:rsidRDefault="00CB71DB" w:rsidP="00134696">
      <w:pPr>
        <w:shd w:val="clear" w:color="auto" w:fill="FFFFFF"/>
        <w:tabs>
          <w:tab w:val="left" w:pos="29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2B2A29"/>
          <w:sz w:val="20"/>
          <w:szCs w:val="20"/>
          <w:shd w:val="clear" w:color="auto" w:fill="FFFFFF"/>
        </w:rPr>
      </w:pPr>
      <w:r w:rsidRPr="000A291F">
        <w:rPr>
          <w:rFonts w:ascii="Times New Roman" w:hAnsi="Times New Roman" w:cs="Times New Roman"/>
          <w:color w:val="000000"/>
          <w:sz w:val="20"/>
          <w:szCs w:val="20"/>
        </w:rPr>
        <w:t xml:space="preserve">Задаток должен быть внесен в размере, указанном в извещении, по реквизитам </w:t>
      </w:r>
      <w:r w:rsidRPr="000A291F">
        <w:rPr>
          <w:rFonts w:ascii="Times New Roman" w:hAnsi="Times New Roman" w:cs="Times New Roman"/>
          <w:sz w:val="20"/>
          <w:szCs w:val="20"/>
        </w:rPr>
        <w:t>торговой площадк</w:t>
      </w:r>
      <w:proofErr w:type="gramStart"/>
      <w:r w:rsidRPr="000A291F">
        <w:rPr>
          <w:rFonts w:ascii="Times New Roman" w:hAnsi="Times New Roman" w:cs="Times New Roman"/>
          <w:sz w:val="20"/>
          <w:szCs w:val="20"/>
        </w:rPr>
        <w:t>и ООО</w:t>
      </w:r>
      <w:proofErr w:type="gramEnd"/>
      <w:r w:rsidRPr="000A291F">
        <w:rPr>
          <w:rFonts w:ascii="Times New Roman" w:hAnsi="Times New Roman" w:cs="Times New Roman"/>
          <w:sz w:val="20"/>
          <w:szCs w:val="20"/>
        </w:rPr>
        <w:t xml:space="preserve"> «РТС-тендер»: </w:t>
      </w:r>
      <w:r w:rsidRPr="000A291F">
        <w:rPr>
          <w:rFonts w:ascii="Times New Roman" w:hAnsi="Times New Roman" w:cs="Times New Roman"/>
          <w:color w:val="2B2A29"/>
          <w:sz w:val="20"/>
          <w:szCs w:val="20"/>
          <w:shd w:val="clear" w:color="auto" w:fill="FFFFFF"/>
        </w:rPr>
        <w:t>Получатель ООО «РТС-тендер», Наименование банка Филиал «Корпоративный» ПАО «</w:t>
      </w:r>
      <w:proofErr w:type="spellStart"/>
      <w:r w:rsidRPr="000A291F">
        <w:rPr>
          <w:rFonts w:ascii="Times New Roman" w:hAnsi="Times New Roman" w:cs="Times New Roman"/>
          <w:color w:val="2B2A29"/>
          <w:sz w:val="20"/>
          <w:szCs w:val="20"/>
          <w:shd w:val="clear" w:color="auto" w:fill="FFFFFF"/>
        </w:rPr>
        <w:t>Совкомбанк</w:t>
      </w:r>
      <w:proofErr w:type="spellEnd"/>
      <w:r w:rsidRPr="000A291F">
        <w:rPr>
          <w:rFonts w:ascii="Times New Roman" w:hAnsi="Times New Roman" w:cs="Times New Roman"/>
          <w:color w:val="2B2A29"/>
          <w:sz w:val="20"/>
          <w:szCs w:val="20"/>
          <w:shd w:val="clear" w:color="auto" w:fill="FFFFFF"/>
        </w:rPr>
        <w:t>», Расчетный счёт 40702810512030016362, Корр. счёт 30101810445250000360, БИК 044525360, ИНН 7710357167 КПП 773001001. Назначение платежа: Внесение гарантийного обеспечения по Соглашению о внесении гарантийного обеспечения, № аналитического счета _________, без НДС.</w:t>
      </w:r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Денежные средства, внесенные в качестве задатка на участие в аукционе победителем торгов, засчитываются в качестве оплаты покупной цены имущества. При не 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.</w:t>
      </w:r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Возврат задатка осуществляется электр</w:t>
      </w:r>
      <w:r w:rsidR="0055251C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онной</w:t>
      </w:r>
      <w:r w:rsidR="000669AE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лощадкой </w:t>
      </w:r>
      <w:r w:rsidR="00663726" w:rsidRPr="000A291F">
        <w:rPr>
          <w:rFonts w:ascii="Times New Roman" w:eastAsia="Times New Roman" w:hAnsi="Times New Roman" w:cs="Times New Roman"/>
          <w:iCs/>
          <w:sz w:val="20"/>
          <w:szCs w:val="20"/>
        </w:rPr>
        <w:t>ООО «РТС-тендер»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в соответствии с ее регламентами, размещенными на сайте </w:t>
      </w:r>
      <w:hyperlink r:id="rId14" w:history="1">
        <w:r w:rsidR="00663726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и иными нормативными </w:t>
      </w:r>
      <w:r w:rsidR="0055251C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документами электронной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лощадки.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           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>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Pr="000A291F">
        <w:rPr>
          <w:rFonts w:ascii="Times New Roman" w:eastAsia="Times New Roman" w:hAnsi="Times New Roman" w:cs="Times New Roman"/>
          <w:sz w:val="20"/>
          <w:szCs w:val="20"/>
        </w:rPr>
        <w:t>а(</w:t>
      </w:r>
      <w:proofErr w:type="gramEnd"/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и)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5" w:history="1">
        <w:r w:rsidR="00663726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new.torgi.gov.ru/</w:t>
        </w:r>
      </w:hyperlink>
      <w:r w:rsidR="00663726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и </w:t>
      </w:r>
      <w:r w:rsidR="0055251C" w:rsidRPr="000A291F">
        <w:rPr>
          <w:rFonts w:ascii="Times New Roman" w:eastAsia="Times New Roman" w:hAnsi="Times New Roman" w:cs="Times New Roman"/>
          <w:sz w:val="20"/>
          <w:szCs w:val="20"/>
        </w:rPr>
        <w:t>на электронной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площадке </w:t>
      </w:r>
      <w:r w:rsidR="00663726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ООО «РТС-тендер» </w:t>
      </w:r>
      <w:hyperlink r:id="rId16" w:history="1">
        <w:r w:rsidR="00663726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0A291F">
        <w:rPr>
          <w:rFonts w:ascii="Times New Roman" w:eastAsia="Times New Roman" w:hAnsi="Times New Roman" w:cs="Times New Roman"/>
          <w:sz w:val="20"/>
          <w:szCs w:val="20"/>
        </w:rPr>
        <w:t>объекта+шаг</w:t>
      </w:r>
      <w:proofErr w:type="spellEnd"/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аукциона, </w:t>
      </w:r>
      <w:proofErr w:type="gramStart"/>
      <w:r w:rsidRPr="000A291F">
        <w:rPr>
          <w:rFonts w:ascii="Times New Roman" w:eastAsia="Times New Roman" w:hAnsi="Times New Roman" w:cs="Times New Roman"/>
          <w:sz w:val="20"/>
          <w:szCs w:val="20"/>
        </w:rPr>
        <w:t>которая</w:t>
      </w:r>
      <w:proofErr w:type="gramEnd"/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, на счет МТУ </w:t>
      </w:r>
      <w:proofErr w:type="spellStart"/>
      <w:r w:rsidRPr="000A291F">
        <w:rPr>
          <w:rFonts w:ascii="Times New Roman" w:eastAsia="Times New Roman" w:hAnsi="Times New Roman" w:cs="Times New Roman"/>
          <w:sz w:val="20"/>
          <w:szCs w:val="20"/>
        </w:rPr>
        <w:t>Росимущества</w:t>
      </w:r>
      <w:proofErr w:type="spellEnd"/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в Алтайском крае и Республике Алтай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В отношении  реализованного арестованного недвижимого имущества не допускается заключение договора купли-продажи по результатам торгов ранее, чем через десять дней со дня подписания протокола о результатах торгов, на основании которого осуществляется заключение договора купли-продажи в электронной форме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  </w:t>
      </w:r>
    </w:p>
    <w:sectPr w:rsidR="004607BA" w:rsidRPr="000A291F" w:rsidSect="00F96C80"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607BA"/>
    <w:rsid w:val="00002557"/>
    <w:rsid w:val="0000504C"/>
    <w:rsid w:val="00005344"/>
    <w:rsid w:val="000144FC"/>
    <w:rsid w:val="0002599F"/>
    <w:rsid w:val="000264B0"/>
    <w:rsid w:val="000333F5"/>
    <w:rsid w:val="00041B0F"/>
    <w:rsid w:val="0004454A"/>
    <w:rsid w:val="00050178"/>
    <w:rsid w:val="00065D1F"/>
    <w:rsid w:val="000669AE"/>
    <w:rsid w:val="00066DC5"/>
    <w:rsid w:val="00071D05"/>
    <w:rsid w:val="00075F2B"/>
    <w:rsid w:val="0008206C"/>
    <w:rsid w:val="00086C70"/>
    <w:rsid w:val="000A0DB0"/>
    <w:rsid w:val="000A291F"/>
    <w:rsid w:val="000A4699"/>
    <w:rsid w:val="000A77DF"/>
    <w:rsid w:val="000C5CCE"/>
    <w:rsid w:val="000D4411"/>
    <w:rsid w:val="000D449A"/>
    <w:rsid w:val="000E112A"/>
    <w:rsid w:val="000E5075"/>
    <w:rsid w:val="000E59D3"/>
    <w:rsid w:val="000F5A39"/>
    <w:rsid w:val="000F65F1"/>
    <w:rsid w:val="00105F49"/>
    <w:rsid w:val="001123BB"/>
    <w:rsid w:val="00117945"/>
    <w:rsid w:val="001309BB"/>
    <w:rsid w:val="00132143"/>
    <w:rsid w:val="00132AA3"/>
    <w:rsid w:val="00134696"/>
    <w:rsid w:val="00135715"/>
    <w:rsid w:val="0014167F"/>
    <w:rsid w:val="001420E9"/>
    <w:rsid w:val="00143463"/>
    <w:rsid w:val="00144D46"/>
    <w:rsid w:val="0015416E"/>
    <w:rsid w:val="00156E0F"/>
    <w:rsid w:val="00166470"/>
    <w:rsid w:val="00177CA9"/>
    <w:rsid w:val="00186E36"/>
    <w:rsid w:val="00196FC5"/>
    <w:rsid w:val="001A281C"/>
    <w:rsid w:val="001A30F5"/>
    <w:rsid w:val="001A45E5"/>
    <w:rsid w:val="001A4D36"/>
    <w:rsid w:val="001B7502"/>
    <w:rsid w:val="001D316F"/>
    <w:rsid w:val="001D5FEA"/>
    <w:rsid w:val="001D63B5"/>
    <w:rsid w:val="001D75C1"/>
    <w:rsid w:val="001D7659"/>
    <w:rsid w:val="001E5C70"/>
    <w:rsid w:val="001E5D34"/>
    <w:rsid w:val="001F7586"/>
    <w:rsid w:val="002009FC"/>
    <w:rsid w:val="00200D19"/>
    <w:rsid w:val="00200F0C"/>
    <w:rsid w:val="0020167D"/>
    <w:rsid w:val="002017DE"/>
    <w:rsid w:val="00201A0A"/>
    <w:rsid w:val="00204198"/>
    <w:rsid w:val="0020622D"/>
    <w:rsid w:val="00206ACB"/>
    <w:rsid w:val="00210380"/>
    <w:rsid w:val="002139F1"/>
    <w:rsid w:val="00215537"/>
    <w:rsid w:val="00230AA8"/>
    <w:rsid w:val="00232730"/>
    <w:rsid w:val="00232E9C"/>
    <w:rsid w:val="00233549"/>
    <w:rsid w:val="00240380"/>
    <w:rsid w:val="002473E3"/>
    <w:rsid w:val="002534B1"/>
    <w:rsid w:val="00254D08"/>
    <w:rsid w:val="00255194"/>
    <w:rsid w:val="002610DF"/>
    <w:rsid w:val="00275851"/>
    <w:rsid w:val="0029251D"/>
    <w:rsid w:val="002939B8"/>
    <w:rsid w:val="00296150"/>
    <w:rsid w:val="002B51C1"/>
    <w:rsid w:val="002C018C"/>
    <w:rsid w:val="002C292C"/>
    <w:rsid w:val="002C2C1C"/>
    <w:rsid w:val="002D25A2"/>
    <w:rsid w:val="002D25F5"/>
    <w:rsid w:val="002D7D4C"/>
    <w:rsid w:val="002E2D11"/>
    <w:rsid w:val="002E567A"/>
    <w:rsid w:val="002E701D"/>
    <w:rsid w:val="002F2792"/>
    <w:rsid w:val="00302453"/>
    <w:rsid w:val="00305864"/>
    <w:rsid w:val="00315BF7"/>
    <w:rsid w:val="00320201"/>
    <w:rsid w:val="0032169B"/>
    <w:rsid w:val="003251EF"/>
    <w:rsid w:val="00334044"/>
    <w:rsid w:val="003363A6"/>
    <w:rsid w:val="0033718C"/>
    <w:rsid w:val="003401FB"/>
    <w:rsid w:val="003511BA"/>
    <w:rsid w:val="003609B5"/>
    <w:rsid w:val="00362B87"/>
    <w:rsid w:val="003636BD"/>
    <w:rsid w:val="003665EB"/>
    <w:rsid w:val="003710B6"/>
    <w:rsid w:val="00376597"/>
    <w:rsid w:val="0037741B"/>
    <w:rsid w:val="00380FDB"/>
    <w:rsid w:val="00383208"/>
    <w:rsid w:val="003878E6"/>
    <w:rsid w:val="00390322"/>
    <w:rsid w:val="00392903"/>
    <w:rsid w:val="00394385"/>
    <w:rsid w:val="00395810"/>
    <w:rsid w:val="003A4BF0"/>
    <w:rsid w:val="003A6B16"/>
    <w:rsid w:val="003B0AD9"/>
    <w:rsid w:val="003B61BE"/>
    <w:rsid w:val="003C0FDD"/>
    <w:rsid w:val="003C22EF"/>
    <w:rsid w:val="003C2391"/>
    <w:rsid w:val="003D2A7F"/>
    <w:rsid w:val="003D7B2D"/>
    <w:rsid w:val="003E38D2"/>
    <w:rsid w:val="003E5950"/>
    <w:rsid w:val="003E682E"/>
    <w:rsid w:val="003F0E79"/>
    <w:rsid w:val="003F13CB"/>
    <w:rsid w:val="003F13FB"/>
    <w:rsid w:val="0040184A"/>
    <w:rsid w:val="00415BDE"/>
    <w:rsid w:val="00427AAF"/>
    <w:rsid w:val="00427B00"/>
    <w:rsid w:val="004345C2"/>
    <w:rsid w:val="00437192"/>
    <w:rsid w:val="0044092A"/>
    <w:rsid w:val="00441521"/>
    <w:rsid w:val="00441678"/>
    <w:rsid w:val="00442D5B"/>
    <w:rsid w:val="00450CE8"/>
    <w:rsid w:val="004534FB"/>
    <w:rsid w:val="00454770"/>
    <w:rsid w:val="00454921"/>
    <w:rsid w:val="00457BB1"/>
    <w:rsid w:val="004607BA"/>
    <w:rsid w:val="00461CBF"/>
    <w:rsid w:val="004626E4"/>
    <w:rsid w:val="00465279"/>
    <w:rsid w:val="0046569A"/>
    <w:rsid w:val="004671EC"/>
    <w:rsid w:val="0047254F"/>
    <w:rsid w:val="0047285F"/>
    <w:rsid w:val="0047784D"/>
    <w:rsid w:val="00490A4A"/>
    <w:rsid w:val="00492631"/>
    <w:rsid w:val="004A187E"/>
    <w:rsid w:val="004A2970"/>
    <w:rsid w:val="004B002A"/>
    <w:rsid w:val="004B4AEE"/>
    <w:rsid w:val="004C1116"/>
    <w:rsid w:val="004C4417"/>
    <w:rsid w:val="004C4FBB"/>
    <w:rsid w:val="004C5075"/>
    <w:rsid w:val="004C6869"/>
    <w:rsid w:val="004D1265"/>
    <w:rsid w:val="004D1C57"/>
    <w:rsid w:val="004D2350"/>
    <w:rsid w:val="004D6C26"/>
    <w:rsid w:val="004E0B4A"/>
    <w:rsid w:val="004E0D80"/>
    <w:rsid w:val="004E29E9"/>
    <w:rsid w:val="004E3B5E"/>
    <w:rsid w:val="004F5BA5"/>
    <w:rsid w:val="0050173A"/>
    <w:rsid w:val="0050419E"/>
    <w:rsid w:val="005057AB"/>
    <w:rsid w:val="00505F72"/>
    <w:rsid w:val="00506409"/>
    <w:rsid w:val="00515F9A"/>
    <w:rsid w:val="0052537B"/>
    <w:rsid w:val="00525805"/>
    <w:rsid w:val="00536C9F"/>
    <w:rsid w:val="005403BF"/>
    <w:rsid w:val="005470EC"/>
    <w:rsid w:val="0055251C"/>
    <w:rsid w:val="005628F0"/>
    <w:rsid w:val="00562F14"/>
    <w:rsid w:val="00567B26"/>
    <w:rsid w:val="005740AA"/>
    <w:rsid w:val="005766E6"/>
    <w:rsid w:val="00591E33"/>
    <w:rsid w:val="00594C99"/>
    <w:rsid w:val="005A2585"/>
    <w:rsid w:val="005A592E"/>
    <w:rsid w:val="005A728D"/>
    <w:rsid w:val="005B0B30"/>
    <w:rsid w:val="005B68B8"/>
    <w:rsid w:val="005C0D81"/>
    <w:rsid w:val="005C14CC"/>
    <w:rsid w:val="005C41AA"/>
    <w:rsid w:val="005D1A36"/>
    <w:rsid w:val="005D2933"/>
    <w:rsid w:val="005D2E11"/>
    <w:rsid w:val="005D3BA4"/>
    <w:rsid w:val="005D5F31"/>
    <w:rsid w:val="005E2371"/>
    <w:rsid w:val="005F013B"/>
    <w:rsid w:val="005F1A4E"/>
    <w:rsid w:val="005F2B26"/>
    <w:rsid w:val="005F371A"/>
    <w:rsid w:val="005F4F0B"/>
    <w:rsid w:val="005F6D55"/>
    <w:rsid w:val="0060029D"/>
    <w:rsid w:val="006006FB"/>
    <w:rsid w:val="00604C82"/>
    <w:rsid w:val="00616A21"/>
    <w:rsid w:val="006227CD"/>
    <w:rsid w:val="0062463B"/>
    <w:rsid w:val="006253B2"/>
    <w:rsid w:val="00630318"/>
    <w:rsid w:val="00630838"/>
    <w:rsid w:val="00633204"/>
    <w:rsid w:val="00644431"/>
    <w:rsid w:val="0064456E"/>
    <w:rsid w:val="00653692"/>
    <w:rsid w:val="00654B4B"/>
    <w:rsid w:val="00663726"/>
    <w:rsid w:val="00672EDE"/>
    <w:rsid w:val="0067599B"/>
    <w:rsid w:val="00675EBC"/>
    <w:rsid w:val="006779D4"/>
    <w:rsid w:val="00684389"/>
    <w:rsid w:val="00684BC5"/>
    <w:rsid w:val="0069462D"/>
    <w:rsid w:val="006A276A"/>
    <w:rsid w:val="006A2DA5"/>
    <w:rsid w:val="006A5F86"/>
    <w:rsid w:val="006B1488"/>
    <w:rsid w:val="006B624A"/>
    <w:rsid w:val="006C1287"/>
    <w:rsid w:val="006C1AEA"/>
    <w:rsid w:val="006D5FDC"/>
    <w:rsid w:val="00711B78"/>
    <w:rsid w:val="00717572"/>
    <w:rsid w:val="00724C6C"/>
    <w:rsid w:val="00732433"/>
    <w:rsid w:val="0074221E"/>
    <w:rsid w:val="00742EAA"/>
    <w:rsid w:val="00744D69"/>
    <w:rsid w:val="00746BC5"/>
    <w:rsid w:val="00753708"/>
    <w:rsid w:val="00770950"/>
    <w:rsid w:val="007806A9"/>
    <w:rsid w:val="007854C3"/>
    <w:rsid w:val="0079329E"/>
    <w:rsid w:val="0079379B"/>
    <w:rsid w:val="0079609C"/>
    <w:rsid w:val="007A0FB1"/>
    <w:rsid w:val="007A147E"/>
    <w:rsid w:val="007A762F"/>
    <w:rsid w:val="007B3854"/>
    <w:rsid w:val="007B42DB"/>
    <w:rsid w:val="007B6CF1"/>
    <w:rsid w:val="007C244D"/>
    <w:rsid w:val="007D1C7A"/>
    <w:rsid w:val="007D26D1"/>
    <w:rsid w:val="007D3C0F"/>
    <w:rsid w:val="007F4E5E"/>
    <w:rsid w:val="007F55CF"/>
    <w:rsid w:val="00801B3C"/>
    <w:rsid w:val="00802A84"/>
    <w:rsid w:val="00814495"/>
    <w:rsid w:val="008158FC"/>
    <w:rsid w:val="0081600E"/>
    <w:rsid w:val="0082755E"/>
    <w:rsid w:val="00827666"/>
    <w:rsid w:val="00827B10"/>
    <w:rsid w:val="00833D86"/>
    <w:rsid w:val="00834CB8"/>
    <w:rsid w:val="008357B2"/>
    <w:rsid w:val="008437F5"/>
    <w:rsid w:val="00844D86"/>
    <w:rsid w:val="00864EDF"/>
    <w:rsid w:val="008701A2"/>
    <w:rsid w:val="0087409C"/>
    <w:rsid w:val="00877822"/>
    <w:rsid w:val="0088275A"/>
    <w:rsid w:val="0088275C"/>
    <w:rsid w:val="00883422"/>
    <w:rsid w:val="00885CA7"/>
    <w:rsid w:val="00886396"/>
    <w:rsid w:val="008920DE"/>
    <w:rsid w:val="008949D6"/>
    <w:rsid w:val="008A3385"/>
    <w:rsid w:val="008A46A3"/>
    <w:rsid w:val="008B34C6"/>
    <w:rsid w:val="008B667E"/>
    <w:rsid w:val="008C047E"/>
    <w:rsid w:val="008C2631"/>
    <w:rsid w:val="008C309B"/>
    <w:rsid w:val="008D23D1"/>
    <w:rsid w:val="008E3318"/>
    <w:rsid w:val="008E3989"/>
    <w:rsid w:val="008E647C"/>
    <w:rsid w:val="008F0FE7"/>
    <w:rsid w:val="008F12AA"/>
    <w:rsid w:val="00900043"/>
    <w:rsid w:val="009009AF"/>
    <w:rsid w:val="00901915"/>
    <w:rsid w:val="00906845"/>
    <w:rsid w:val="00910207"/>
    <w:rsid w:val="00914668"/>
    <w:rsid w:val="0091470D"/>
    <w:rsid w:val="009208D3"/>
    <w:rsid w:val="0092329D"/>
    <w:rsid w:val="0092340F"/>
    <w:rsid w:val="009253F5"/>
    <w:rsid w:val="00925786"/>
    <w:rsid w:val="00927BD1"/>
    <w:rsid w:val="00930C4A"/>
    <w:rsid w:val="00931FDB"/>
    <w:rsid w:val="009344E5"/>
    <w:rsid w:val="009372DF"/>
    <w:rsid w:val="00937A1E"/>
    <w:rsid w:val="00940227"/>
    <w:rsid w:val="009442E7"/>
    <w:rsid w:val="0094532B"/>
    <w:rsid w:val="00945BF3"/>
    <w:rsid w:val="009477FE"/>
    <w:rsid w:val="00950DB9"/>
    <w:rsid w:val="00953DFD"/>
    <w:rsid w:val="00962942"/>
    <w:rsid w:val="00966678"/>
    <w:rsid w:val="00970E34"/>
    <w:rsid w:val="00974CF1"/>
    <w:rsid w:val="009765C5"/>
    <w:rsid w:val="009772CC"/>
    <w:rsid w:val="00980D80"/>
    <w:rsid w:val="00981D7A"/>
    <w:rsid w:val="00983FB1"/>
    <w:rsid w:val="00985182"/>
    <w:rsid w:val="00986045"/>
    <w:rsid w:val="009937CA"/>
    <w:rsid w:val="00994257"/>
    <w:rsid w:val="009A3BFD"/>
    <w:rsid w:val="009A6747"/>
    <w:rsid w:val="009B15AC"/>
    <w:rsid w:val="009B3AB3"/>
    <w:rsid w:val="009B72EA"/>
    <w:rsid w:val="009C7EA2"/>
    <w:rsid w:val="009D2813"/>
    <w:rsid w:val="009D624D"/>
    <w:rsid w:val="009E1A6D"/>
    <w:rsid w:val="009E587D"/>
    <w:rsid w:val="009E6601"/>
    <w:rsid w:val="009F696F"/>
    <w:rsid w:val="00A00C0C"/>
    <w:rsid w:val="00A27926"/>
    <w:rsid w:val="00A34AC7"/>
    <w:rsid w:val="00A35A19"/>
    <w:rsid w:val="00A37AAF"/>
    <w:rsid w:val="00A560ED"/>
    <w:rsid w:val="00A56394"/>
    <w:rsid w:val="00A6274D"/>
    <w:rsid w:val="00A63DCE"/>
    <w:rsid w:val="00A727DD"/>
    <w:rsid w:val="00A83479"/>
    <w:rsid w:val="00A86B88"/>
    <w:rsid w:val="00A87758"/>
    <w:rsid w:val="00AA0FF3"/>
    <w:rsid w:val="00AA7846"/>
    <w:rsid w:val="00AB3B09"/>
    <w:rsid w:val="00AB4EB8"/>
    <w:rsid w:val="00AB53B7"/>
    <w:rsid w:val="00AB7C85"/>
    <w:rsid w:val="00AC0C4D"/>
    <w:rsid w:val="00AD1FDB"/>
    <w:rsid w:val="00AE1220"/>
    <w:rsid w:val="00AE24C5"/>
    <w:rsid w:val="00AF62F5"/>
    <w:rsid w:val="00B0027E"/>
    <w:rsid w:val="00B2020E"/>
    <w:rsid w:val="00B247C4"/>
    <w:rsid w:val="00B3065E"/>
    <w:rsid w:val="00B31B51"/>
    <w:rsid w:val="00B32704"/>
    <w:rsid w:val="00B33E12"/>
    <w:rsid w:val="00B34367"/>
    <w:rsid w:val="00B4058B"/>
    <w:rsid w:val="00B41FAC"/>
    <w:rsid w:val="00B449C0"/>
    <w:rsid w:val="00B45A01"/>
    <w:rsid w:val="00B460D8"/>
    <w:rsid w:val="00B46172"/>
    <w:rsid w:val="00B46AEF"/>
    <w:rsid w:val="00B54DF1"/>
    <w:rsid w:val="00B57416"/>
    <w:rsid w:val="00B61951"/>
    <w:rsid w:val="00B633AD"/>
    <w:rsid w:val="00B66FA2"/>
    <w:rsid w:val="00B73A3B"/>
    <w:rsid w:val="00B9248D"/>
    <w:rsid w:val="00B956C1"/>
    <w:rsid w:val="00BA05CF"/>
    <w:rsid w:val="00BA3640"/>
    <w:rsid w:val="00BB59D5"/>
    <w:rsid w:val="00BB6EFD"/>
    <w:rsid w:val="00BB75B9"/>
    <w:rsid w:val="00BC6E91"/>
    <w:rsid w:val="00BD0166"/>
    <w:rsid w:val="00BD01AE"/>
    <w:rsid w:val="00BD672F"/>
    <w:rsid w:val="00BE253C"/>
    <w:rsid w:val="00BE301E"/>
    <w:rsid w:val="00BE7765"/>
    <w:rsid w:val="00BE7EBC"/>
    <w:rsid w:val="00BE7F57"/>
    <w:rsid w:val="00BF3228"/>
    <w:rsid w:val="00C022AB"/>
    <w:rsid w:val="00C03BAE"/>
    <w:rsid w:val="00C05AAE"/>
    <w:rsid w:val="00C15A99"/>
    <w:rsid w:val="00C15B9C"/>
    <w:rsid w:val="00C17DF2"/>
    <w:rsid w:val="00C31746"/>
    <w:rsid w:val="00C33392"/>
    <w:rsid w:val="00C3504C"/>
    <w:rsid w:val="00C37AC4"/>
    <w:rsid w:val="00C41443"/>
    <w:rsid w:val="00C4409C"/>
    <w:rsid w:val="00C44418"/>
    <w:rsid w:val="00C47B54"/>
    <w:rsid w:val="00C50D43"/>
    <w:rsid w:val="00C56168"/>
    <w:rsid w:val="00C604F4"/>
    <w:rsid w:val="00C70246"/>
    <w:rsid w:val="00C704F6"/>
    <w:rsid w:val="00C72847"/>
    <w:rsid w:val="00C80E36"/>
    <w:rsid w:val="00C84706"/>
    <w:rsid w:val="00C87E80"/>
    <w:rsid w:val="00C9644A"/>
    <w:rsid w:val="00CA029A"/>
    <w:rsid w:val="00CA2544"/>
    <w:rsid w:val="00CA6CE4"/>
    <w:rsid w:val="00CB71DB"/>
    <w:rsid w:val="00CC4BC0"/>
    <w:rsid w:val="00CD402C"/>
    <w:rsid w:val="00CD6DE6"/>
    <w:rsid w:val="00CD75ED"/>
    <w:rsid w:val="00CE55A7"/>
    <w:rsid w:val="00CF5896"/>
    <w:rsid w:val="00D00525"/>
    <w:rsid w:val="00D01578"/>
    <w:rsid w:val="00D05048"/>
    <w:rsid w:val="00D0504C"/>
    <w:rsid w:val="00D10DF6"/>
    <w:rsid w:val="00D11701"/>
    <w:rsid w:val="00D11902"/>
    <w:rsid w:val="00D12416"/>
    <w:rsid w:val="00D15CF8"/>
    <w:rsid w:val="00D21246"/>
    <w:rsid w:val="00D224FA"/>
    <w:rsid w:val="00D32DCA"/>
    <w:rsid w:val="00D3488E"/>
    <w:rsid w:val="00D44712"/>
    <w:rsid w:val="00D44B1B"/>
    <w:rsid w:val="00D50426"/>
    <w:rsid w:val="00D56F93"/>
    <w:rsid w:val="00D57245"/>
    <w:rsid w:val="00D621ED"/>
    <w:rsid w:val="00D65E10"/>
    <w:rsid w:val="00D80A42"/>
    <w:rsid w:val="00D91C2C"/>
    <w:rsid w:val="00D91DE7"/>
    <w:rsid w:val="00D92ACA"/>
    <w:rsid w:val="00D9307B"/>
    <w:rsid w:val="00D932D9"/>
    <w:rsid w:val="00D93F05"/>
    <w:rsid w:val="00DA3593"/>
    <w:rsid w:val="00DB1FBE"/>
    <w:rsid w:val="00DB56DB"/>
    <w:rsid w:val="00DC1FE8"/>
    <w:rsid w:val="00DC2407"/>
    <w:rsid w:val="00DC603F"/>
    <w:rsid w:val="00DD1F3C"/>
    <w:rsid w:val="00DD2571"/>
    <w:rsid w:val="00DD4E29"/>
    <w:rsid w:val="00DE3213"/>
    <w:rsid w:val="00DE3680"/>
    <w:rsid w:val="00DE595B"/>
    <w:rsid w:val="00DE710D"/>
    <w:rsid w:val="00E000EA"/>
    <w:rsid w:val="00E01B66"/>
    <w:rsid w:val="00E051B3"/>
    <w:rsid w:val="00E05CFD"/>
    <w:rsid w:val="00E05F73"/>
    <w:rsid w:val="00E07EBC"/>
    <w:rsid w:val="00E10167"/>
    <w:rsid w:val="00E11F94"/>
    <w:rsid w:val="00E147DD"/>
    <w:rsid w:val="00E2413D"/>
    <w:rsid w:val="00E25015"/>
    <w:rsid w:val="00E255AF"/>
    <w:rsid w:val="00E35ED2"/>
    <w:rsid w:val="00E36891"/>
    <w:rsid w:val="00E46469"/>
    <w:rsid w:val="00E46E38"/>
    <w:rsid w:val="00E54B3A"/>
    <w:rsid w:val="00E640BE"/>
    <w:rsid w:val="00E667F2"/>
    <w:rsid w:val="00E6704C"/>
    <w:rsid w:val="00E72852"/>
    <w:rsid w:val="00E85FB3"/>
    <w:rsid w:val="00E86045"/>
    <w:rsid w:val="00EA01BA"/>
    <w:rsid w:val="00EA3F54"/>
    <w:rsid w:val="00EA47C3"/>
    <w:rsid w:val="00EA64C9"/>
    <w:rsid w:val="00EB0512"/>
    <w:rsid w:val="00EB15FC"/>
    <w:rsid w:val="00EB4F75"/>
    <w:rsid w:val="00EC0F51"/>
    <w:rsid w:val="00EC3D4E"/>
    <w:rsid w:val="00ED2A49"/>
    <w:rsid w:val="00ED7385"/>
    <w:rsid w:val="00EE0274"/>
    <w:rsid w:val="00EE08E3"/>
    <w:rsid w:val="00EE400D"/>
    <w:rsid w:val="00EE7FA9"/>
    <w:rsid w:val="00EF337B"/>
    <w:rsid w:val="00EF76D8"/>
    <w:rsid w:val="00F0321E"/>
    <w:rsid w:val="00F12492"/>
    <w:rsid w:val="00F135BA"/>
    <w:rsid w:val="00F213F5"/>
    <w:rsid w:val="00F25D7A"/>
    <w:rsid w:val="00F322FA"/>
    <w:rsid w:val="00F32E5B"/>
    <w:rsid w:val="00F33654"/>
    <w:rsid w:val="00F43C3A"/>
    <w:rsid w:val="00F51CE6"/>
    <w:rsid w:val="00F537A2"/>
    <w:rsid w:val="00F56789"/>
    <w:rsid w:val="00F75355"/>
    <w:rsid w:val="00F75669"/>
    <w:rsid w:val="00F84BBC"/>
    <w:rsid w:val="00F85DEC"/>
    <w:rsid w:val="00F96C80"/>
    <w:rsid w:val="00FA0C2B"/>
    <w:rsid w:val="00FA1124"/>
    <w:rsid w:val="00FA5DCE"/>
    <w:rsid w:val="00FB1C02"/>
    <w:rsid w:val="00FB2D7B"/>
    <w:rsid w:val="00FB6DB3"/>
    <w:rsid w:val="00FC2EB7"/>
    <w:rsid w:val="00FC354F"/>
    <w:rsid w:val="00FC6417"/>
    <w:rsid w:val="00FC69B7"/>
    <w:rsid w:val="00FC7047"/>
    <w:rsid w:val="00FD0A37"/>
    <w:rsid w:val="00FD28D0"/>
    <w:rsid w:val="00FD3257"/>
    <w:rsid w:val="00FD4B1E"/>
    <w:rsid w:val="00FE2A59"/>
    <w:rsid w:val="00FE6AD0"/>
    <w:rsid w:val="00FF1588"/>
    <w:rsid w:val="00FF276F"/>
    <w:rsid w:val="00FF2965"/>
    <w:rsid w:val="00FF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669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property-sales" TargetMode="External"/><Relationship Id="rId13" Type="http://schemas.openxmlformats.org/officeDocument/2006/relationships/hyperlink" Target="https://www.rts-tender.ru/tariffs/platform-property-sales-tariffs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rts-tender.ru/property-sales" TargetMode="External"/><Relationship Id="rId12" Type="http://schemas.openxmlformats.org/officeDocument/2006/relationships/hyperlink" Target="https://www.rts-tender.ru/property-sales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rts-tender.ru/property-sal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ew.torgi.gov.ru/" TargetMode="External"/><Relationship Id="rId11" Type="http://schemas.openxmlformats.org/officeDocument/2006/relationships/hyperlink" Target="https://www.rts-tender.ru/property-sal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.torgi.gov.ru/" TargetMode="External"/><Relationship Id="rId10" Type="http://schemas.openxmlformats.org/officeDocument/2006/relationships/hyperlink" Target="https://ne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otechprojectaltaykray.ru/" TargetMode="External"/><Relationship Id="rId14" Type="http://schemas.openxmlformats.org/officeDocument/2006/relationships/hyperlink" Target="https://www.rts-tender.ru/property-sal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96117-9E9B-46BD-8DE6-7D03E3B3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4</TotalTime>
  <Pages>3</Pages>
  <Words>2535</Words>
  <Characters>1445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истратор</cp:lastModifiedBy>
  <cp:revision>463</cp:revision>
  <dcterms:created xsi:type="dcterms:W3CDTF">2023-10-23T08:19:00Z</dcterms:created>
  <dcterms:modified xsi:type="dcterms:W3CDTF">2025-12-17T08:56:00Z</dcterms:modified>
</cp:coreProperties>
</file>